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C2" w:rsidRDefault="00A40099">
      <w:pPr>
        <w:pStyle w:val="Normale1"/>
        <w:spacing w:after="0" w:line="240" w:lineRule="auto"/>
        <w:jc w:val="both"/>
        <w:rPr>
          <w:rFonts w:ascii="Overlock" w:eastAsia="Overlock" w:hAnsi="Overlock" w:cs="Overlock"/>
          <w:b/>
          <w:color w:val="000000"/>
        </w:rPr>
      </w:pPr>
      <w:r>
        <w:rPr>
          <w:noProof/>
        </w:rPr>
        <w:drawing>
          <wp:inline distT="0" distB="0" distL="0" distR="0">
            <wp:extent cx="6229350" cy="800100"/>
            <wp:effectExtent l="0" t="0" r="0" b="0"/>
            <wp:docPr id="1" name="image1.jpg" descr="ITESTAZIONE cop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TESTAZIONE copy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6905" w:rsidRDefault="00616905" w:rsidP="00AA4AFF">
      <w:pPr>
        <w:pStyle w:val="Normale1"/>
        <w:tabs>
          <w:tab w:val="left" w:pos="660"/>
          <w:tab w:val="center" w:pos="4819"/>
          <w:tab w:val="left" w:pos="664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rc. n. </w:t>
      </w:r>
      <w:r w:rsidR="00D337BE" w:rsidRPr="00777CA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F0EB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Saronno, </w:t>
      </w:r>
      <w:r w:rsidR="00D337BE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70528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906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528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287337" w:rsidRDefault="00287337" w:rsidP="00E67D8F">
      <w:pPr>
        <w:pStyle w:val="Normale1"/>
        <w:tabs>
          <w:tab w:val="left" w:pos="660"/>
          <w:tab w:val="center" w:pos="4819"/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16905" w:rsidRPr="003A4B88" w:rsidRDefault="00616905" w:rsidP="00AA4AFF">
      <w:pPr>
        <w:pStyle w:val="Normale1"/>
        <w:tabs>
          <w:tab w:val="left" w:pos="660"/>
          <w:tab w:val="center" w:pos="4819"/>
          <w:tab w:val="left" w:pos="6645"/>
        </w:tabs>
        <w:spacing w:before="120" w:after="12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A</w:t>
      </w:r>
      <w:r w:rsidR="00AA4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73D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nni, Genitori, </w:t>
      </w:r>
      <w:r w:rsidRPr="00012988">
        <w:rPr>
          <w:rFonts w:ascii="Times New Roman" w:eastAsia="Times New Roman" w:hAnsi="Times New Roman" w:cs="Times New Roman"/>
          <w:b/>
          <w:sz w:val="24"/>
          <w:szCs w:val="24"/>
        </w:rPr>
        <w:t>Refe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i di Educazione Civica delle c</w:t>
      </w:r>
      <w:r w:rsidRPr="00012988">
        <w:rPr>
          <w:rFonts w:ascii="Times New Roman" w:eastAsia="Times New Roman" w:hAnsi="Times New Roman" w:cs="Times New Roman"/>
          <w:b/>
          <w:sz w:val="24"/>
          <w:szCs w:val="24"/>
        </w:rPr>
        <w:t xml:space="preserve">lassi </w:t>
      </w:r>
      <w:r w:rsidR="00590691">
        <w:rPr>
          <w:rFonts w:ascii="Times New Roman" w:eastAsia="Times New Roman" w:hAnsi="Times New Roman" w:cs="Times New Roman"/>
          <w:b/>
          <w:sz w:val="24"/>
          <w:szCs w:val="24"/>
        </w:rPr>
        <w:t>quarte</w:t>
      </w:r>
    </w:p>
    <w:p w:rsidR="00AA4AFF" w:rsidRDefault="00AA4AFF" w:rsidP="00AA4AFF">
      <w:pPr>
        <w:pStyle w:val="Normale1"/>
        <w:tabs>
          <w:tab w:val="left" w:pos="660"/>
          <w:tab w:val="center" w:pos="4819"/>
          <w:tab w:val="left" w:pos="6645"/>
        </w:tabs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6905" w:rsidRDefault="00D337BE" w:rsidP="00AA4AFF">
      <w:pPr>
        <w:pStyle w:val="Normale1"/>
        <w:tabs>
          <w:tab w:val="left" w:pos="660"/>
          <w:tab w:val="center" w:pos="4819"/>
          <w:tab w:val="left" w:pos="6645"/>
        </w:tabs>
        <w:spacing w:before="120" w:after="12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B60">
        <w:rPr>
          <w:rFonts w:ascii="Times New Roman" w:eastAsia="Times New Roman" w:hAnsi="Times New Roman" w:cs="Times New Roman"/>
          <w:bCs/>
          <w:sz w:val="24"/>
          <w:szCs w:val="24"/>
        </w:rPr>
        <w:t>OGGET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contri</w:t>
      </w:r>
      <w:r w:rsidR="00616905">
        <w:rPr>
          <w:rFonts w:ascii="Times New Roman" w:eastAsia="Times New Roman" w:hAnsi="Times New Roman" w:cs="Times New Roman"/>
          <w:b/>
          <w:sz w:val="24"/>
          <w:szCs w:val="24"/>
        </w:rPr>
        <w:t xml:space="preserve"> di Educazione Civica per le classi </w:t>
      </w:r>
      <w:r w:rsidR="00590691">
        <w:rPr>
          <w:rFonts w:ascii="Times New Roman" w:eastAsia="Times New Roman" w:hAnsi="Times New Roman" w:cs="Times New Roman"/>
          <w:b/>
          <w:sz w:val="24"/>
          <w:szCs w:val="24"/>
        </w:rPr>
        <w:t>quarte su “Immigrazione e stranieri”</w:t>
      </w:r>
    </w:p>
    <w:p w:rsidR="00616905" w:rsidRDefault="00AA4AFF" w:rsidP="00616905">
      <w:pPr>
        <w:pStyle w:val="Normale1"/>
        <w:tabs>
          <w:tab w:val="left" w:pos="660"/>
          <w:tab w:val="center" w:pos="4819"/>
          <w:tab w:val="left" w:pos="6645"/>
        </w:tabs>
        <w:spacing w:after="0"/>
        <w:ind w:left="-142"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isto il programma di Educazione Civica per il corrente anno scolastico, l</w:t>
      </w:r>
      <w:r w:rsidR="00616905" w:rsidRPr="0001298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61690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16905" w:rsidRPr="00012988">
        <w:rPr>
          <w:rFonts w:ascii="Times New Roman" w:hAnsi="Times New Roman" w:cs="Times New Roman"/>
          <w:color w:val="000000"/>
          <w:sz w:val="24"/>
          <w:szCs w:val="24"/>
        </w:rPr>
        <w:t xml:space="preserve">lassi </w:t>
      </w:r>
      <w:r w:rsidR="004217F1">
        <w:rPr>
          <w:rFonts w:ascii="Times New Roman" w:hAnsi="Times New Roman" w:cs="Times New Roman"/>
          <w:color w:val="000000"/>
          <w:sz w:val="24"/>
          <w:szCs w:val="24"/>
        </w:rPr>
        <w:t>quart</w:t>
      </w:r>
      <w:r w:rsidR="006169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16905" w:rsidRPr="00012988">
        <w:rPr>
          <w:rFonts w:ascii="Times New Roman" w:hAnsi="Times New Roman" w:cs="Times New Roman"/>
          <w:color w:val="000000"/>
          <w:sz w:val="24"/>
          <w:szCs w:val="24"/>
        </w:rPr>
        <w:t xml:space="preserve"> parteciperanno a</w:t>
      </w:r>
      <w:r w:rsidR="00616905">
        <w:rPr>
          <w:rFonts w:ascii="Times New Roman" w:hAnsi="Times New Roman" w:cs="Times New Roman"/>
          <w:color w:val="000000"/>
          <w:sz w:val="24"/>
          <w:szCs w:val="24"/>
        </w:rPr>
        <w:t>gli incontri sul tema in oggetto</w:t>
      </w:r>
      <w:r w:rsidR="006169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6905" w:rsidRPr="00A118A2">
        <w:rPr>
          <w:rFonts w:ascii="Times New Roman" w:hAnsi="Times New Roman" w:cs="Times New Roman"/>
          <w:color w:val="000000"/>
          <w:sz w:val="24"/>
          <w:szCs w:val="24"/>
        </w:rPr>
        <w:t>come da indicazioni</w:t>
      </w:r>
      <w:r w:rsidR="00616905">
        <w:rPr>
          <w:rFonts w:ascii="Times New Roman" w:hAnsi="Times New Roman" w:cs="Times New Roman"/>
          <w:color w:val="000000"/>
          <w:sz w:val="24"/>
          <w:szCs w:val="24"/>
        </w:rPr>
        <w:t xml:space="preserve"> in tabella. </w:t>
      </w:r>
    </w:p>
    <w:p w:rsidR="00375B76" w:rsidRDefault="00375B76" w:rsidP="00616905">
      <w:pPr>
        <w:pStyle w:val="Normale1"/>
        <w:tabs>
          <w:tab w:val="left" w:pos="660"/>
          <w:tab w:val="center" w:pos="4819"/>
          <w:tab w:val="left" w:pos="6645"/>
        </w:tabs>
        <w:spacing w:after="0"/>
        <w:ind w:left="-142"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i incontri si terranno via Webinar</w:t>
      </w:r>
      <w:r w:rsidR="002C4A20">
        <w:rPr>
          <w:rFonts w:ascii="Times New Roman" w:hAnsi="Times New Roman" w:cs="Times New Roman"/>
          <w:color w:val="000000"/>
          <w:sz w:val="24"/>
          <w:szCs w:val="24"/>
        </w:rPr>
        <w:t xml:space="preserve"> e i</w:t>
      </w:r>
      <w:r w:rsidR="00446704">
        <w:rPr>
          <w:rFonts w:ascii="Times New Roman" w:hAnsi="Times New Roman" w:cs="Times New Roman"/>
          <w:color w:val="000000"/>
          <w:sz w:val="24"/>
          <w:szCs w:val="24"/>
        </w:rPr>
        <w:t>l link per collegarsi verrà comunicato ai docenti di sorveglianza.</w:t>
      </w:r>
    </w:p>
    <w:p w:rsidR="00616905" w:rsidRPr="00590691" w:rsidRDefault="00616905" w:rsidP="00091667">
      <w:pPr>
        <w:pStyle w:val="Normale1"/>
        <w:tabs>
          <w:tab w:val="left" w:pos="660"/>
          <w:tab w:val="center" w:pos="4819"/>
          <w:tab w:val="left" w:pos="6645"/>
        </w:tabs>
        <w:spacing w:after="240"/>
        <w:ind w:left="-142" w:right="-28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 guider</w:t>
      </w:r>
      <w:r w:rsidR="00590691">
        <w:rPr>
          <w:rFonts w:ascii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0691" w:rsidRPr="00590691">
        <w:rPr>
          <w:rFonts w:ascii="Times New Roman" w:hAnsi="Times New Roman" w:cs="Times New Roman"/>
          <w:b/>
          <w:color w:val="000000"/>
          <w:sz w:val="24"/>
          <w:szCs w:val="24"/>
        </w:rPr>
        <w:t>Pedro Di Iorio, Direttore Servizio Accoglienza Immigrati della Caritas Ambrosiana</w:t>
      </w:r>
      <w:r w:rsidRPr="005906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A4A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4AFF">
        <w:rPr>
          <w:rFonts w:ascii="Times New Roman" w:hAnsi="Times New Roman" w:cs="Times New Roman"/>
          <w:color w:val="000000"/>
          <w:sz w:val="24"/>
          <w:szCs w:val="24"/>
        </w:rPr>
        <w:t>I docenti in servizio collaborano alla riuscita degli incontri.</w:t>
      </w:r>
    </w:p>
    <w:p w:rsidR="00616905" w:rsidRPr="00472DA9" w:rsidRDefault="00616905">
      <w:pPr>
        <w:pStyle w:val="Normale1"/>
        <w:tabs>
          <w:tab w:val="left" w:pos="660"/>
          <w:tab w:val="center" w:pos="4819"/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980"/>
        <w:gridCol w:w="1980"/>
        <w:gridCol w:w="1980"/>
        <w:gridCol w:w="2793"/>
      </w:tblGrid>
      <w:tr w:rsidR="003F1E65" w:rsidRPr="00012988" w:rsidTr="00A118A2">
        <w:trPr>
          <w:trHeight w:val="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E65" w:rsidRPr="00012988" w:rsidRDefault="003F1E65" w:rsidP="008B3043">
            <w:pPr>
              <w:spacing w:before="120" w:after="12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12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1E65" w:rsidRPr="00012988" w:rsidRDefault="00516B85" w:rsidP="008B3043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E65" w:rsidRPr="00012988" w:rsidRDefault="003F1E65" w:rsidP="008B3043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12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rari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65" w:rsidRPr="00012988" w:rsidRDefault="003F1E65" w:rsidP="008B3043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d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1E65" w:rsidRPr="00012988" w:rsidRDefault="003F1E65" w:rsidP="008B3043">
            <w:pPr>
              <w:spacing w:before="120"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129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enti di sorveglianza</w:t>
            </w:r>
          </w:p>
        </w:tc>
      </w:tr>
      <w:tr w:rsidR="009368AC" w:rsidRPr="0068210D" w:rsidTr="003370DE">
        <w:trPr>
          <w:trHeight w:val="2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Pr="0071265A" w:rsidRDefault="00FC4824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9368AC">
              <w:rPr>
                <w:rFonts w:ascii="Times New Roman" w:eastAsia="Times New Roman" w:hAnsi="Times New Roman" w:cs="Times New Roman"/>
                <w:b/>
              </w:rPr>
              <w:t>^A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AC" w:rsidRDefault="00375B76" w:rsidP="00001D67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368AC" w:rsidRDefault="009368AC" w:rsidP="00375B76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ula </w:t>
            </w:r>
            <w:r w:rsidR="003E40D2">
              <w:rPr>
                <w:rFonts w:ascii="Times New Roman" w:eastAsia="Times New Roman" w:hAnsi="Times New Roman" w:cs="Times New Roman"/>
                <w:b/>
              </w:rPr>
              <w:t>40</w:t>
            </w:r>
            <w:r w:rsidR="00C16F87">
              <w:rPr>
                <w:rFonts w:ascii="Times New Roman" w:eastAsia="Times New Roman" w:hAnsi="Times New Roman" w:cs="Times New Roman"/>
                <w:b/>
              </w:rPr>
              <w:t xml:space="preserve"> *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Pr="00F20DE5" w:rsidRDefault="009368AC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9368AC" w:rsidRPr="0068210D" w:rsidTr="00792A19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Default="009368AC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C" w:rsidRDefault="00375B76" w:rsidP="00DA39AE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68AC" w:rsidRDefault="009368AC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Default="009368AC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9368AC" w:rsidRPr="0068210D" w:rsidTr="00792A19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Default="009368AC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AC" w:rsidRDefault="00375B76" w:rsidP="002D19BC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8AC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68AC" w:rsidRPr="00F81E69" w:rsidRDefault="009368AC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8AC" w:rsidRPr="00F20DE5" w:rsidRDefault="009368AC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294414">
        <w:trPr>
          <w:trHeight w:val="2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71265A" w:rsidRDefault="00375B76" w:rsidP="00C716C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^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76" w:rsidRDefault="00375B76" w:rsidP="00CD2677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5B76" w:rsidRPr="00F81E69" w:rsidRDefault="00375B76" w:rsidP="008D3E81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C80">
              <w:rPr>
                <w:rFonts w:ascii="Times New Roman" w:eastAsia="Times New Roman" w:hAnsi="Times New Roman" w:cs="Times New Roman"/>
                <w:b/>
              </w:rPr>
              <w:t xml:space="preserve">Aula </w:t>
            </w:r>
            <w:r w:rsidR="008D3E8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DD239B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60348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76" w:rsidRPr="00CF0C80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F81E69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60348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DD239B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294414">
        <w:trPr>
          <w:trHeight w:val="2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0D00AE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^A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76" w:rsidRDefault="00375B76" w:rsidP="00CD2677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5B76" w:rsidRPr="00F81E69" w:rsidRDefault="00375B76" w:rsidP="008D3E81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C80">
              <w:rPr>
                <w:rFonts w:ascii="Times New Roman" w:eastAsia="Times New Roman" w:hAnsi="Times New Roman" w:cs="Times New Roman"/>
                <w:b/>
              </w:rPr>
              <w:t xml:space="preserve">Aula </w:t>
            </w:r>
            <w:r w:rsidR="008D3E81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DD239B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A118A2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62647E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792D93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F81E69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B85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294414">
        <w:trPr>
          <w:trHeight w:val="2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0D00AE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^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76" w:rsidRDefault="00375B76" w:rsidP="00CD2677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F67BCA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5B76" w:rsidRPr="00F81E69" w:rsidRDefault="00375B76" w:rsidP="00C716C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C80">
              <w:rPr>
                <w:rFonts w:ascii="Times New Roman" w:eastAsia="Times New Roman" w:hAnsi="Times New Roman" w:cs="Times New Roman"/>
                <w:b/>
              </w:rPr>
              <w:t xml:space="preserve">Aula </w:t>
            </w:r>
            <w:r w:rsidR="008D3E81">
              <w:rPr>
                <w:rFonts w:ascii="Times New Roman" w:eastAsia="Times New Roman" w:hAnsi="Times New Roman" w:cs="Times New Roman"/>
                <w:b/>
              </w:rPr>
              <w:t>2</w:t>
            </w:r>
            <w:r w:rsidR="00C16F87">
              <w:rPr>
                <w:rFonts w:ascii="Times New Roman" w:eastAsia="Times New Roman" w:hAnsi="Times New Roman" w:cs="Times New Roman"/>
                <w:b/>
              </w:rPr>
              <w:t>4 **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A118A2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2C28E8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480F0E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2C28E8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F81E69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B85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EF102F">
        <w:trPr>
          <w:trHeight w:val="2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8D614C" w:rsidRDefault="00375B76" w:rsidP="000D00AE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^B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76" w:rsidRDefault="00375B76" w:rsidP="00CD2677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F67BCA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5B76" w:rsidRPr="00F81E69" w:rsidRDefault="00375B76" w:rsidP="00C716C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C80">
              <w:rPr>
                <w:rFonts w:ascii="Times New Roman" w:eastAsia="Times New Roman" w:hAnsi="Times New Roman" w:cs="Times New Roman"/>
                <w:b/>
              </w:rPr>
              <w:t xml:space="preserve">Aula </w:t>
            </w:r>
            <w:r w:rsidR="008D3E81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62647E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EF102F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2C28E8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62647E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E53011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2C28E8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F81E69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B85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AB68FA">
        <w:trPr>
          <w:trHeight w:val="2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71265A" w:rsidRDefault="00375B76" w:rsidP="000D00AE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^BF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B76" w:rsidRDefault="00375B76" w:rsidP="00CD2677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75B76" w:rsidRPr="00F81E69" w:rsidRDefault="00375B76" w:rsidP="008D3E81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0C80">
              <w:rPr>
                <w:rFonts w:ascii="Times New Roman" w:eastAsia="Times New Roman" w:hAnsi="Times New Roman" w:cs="Times New Roman"/>
                <w:b/>
              </w:rPr>
              <w:t xml:space="preserve">Aula </w:t>
            </w:r>
            <w:r w:rsidR="008D3E8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62647E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AB68FA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0 - 13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62647E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E69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  <w:tr w:rsidR="00375B76" w:rsidRPr="0068210D" w:rsidTr="00616905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Default="00375B76" w:rsidP="00524FBC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6" w:rsidRDefault="00375B76" w:rsidP="00CD267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/11/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B76" w:rsidRPr="006A086B" w:rsidRDefault="00E26AA8" w:rsidP="00E26AA8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0 - 11.1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5B76" w:rsidRPr="00F81E69" w:rsidRDefault="00375B76" w:rsidP="00524FBC">
            <w:pPr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B76" w:rsidRPr="00F81E69" w:rsidRDefault="00375B76" w:rsidP="00A507D7">
            <w:pPr>
              <w:spacing w:after="0" w:line="3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B85">
              <w:rPr>
                <w:rFonts w:ascii="Times New Roman" w:eastAsia="Times New Roman" w:hAnsi="Times New Roman" w:cs="Times New Roman"/>
                <w:b/>
              </w:rPr>
              <w:t>Secondo l’orario</w:t>
            </w:r>
          </w:p>
        </w:tc>
      </w:tr>
    </w:tbl>
    <w:p w:rsidR="00C16F87" w:rsidRDefault="00C16F87" w:rsidP="00C16F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E30EF4" w:rsidRDefault="00C16F87" w:rsidP="00C16F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EB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30EF4">
        <w:rPr>
          <w:rFonts w:ascii="Times New Roman" w:eastAsia="Times New Roman" w:hAnsi="Times New Roman" w:cs="Times New Roman"/>
          <w:color w:val="000000"/>
          <w:sz w:val="24"/>
          <w:szCs w:val="24"/>
        </w:rPr>
        <w:t>in queste ore la classe 5AA si sposta in LTL</w:t>
      </w:r>
      <w:r w:rsidRPr="00E30E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16F87" w:rsidRDefault="00C16F87" w:rsidP="00C16F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EF4">
        <w:rPr>
          <w:rFonts w:ascii="Times New Roman" w:eastAsia="Times New Roman" w:hAnsi="Times New Roman" w:cs="Times New Roman"/>
          <w:color w:val="000000"/>
          <w:sz w:val="24"/>
          <w:szCs w:val="24"/>
        </w:rPr>
        <w:t>** in queste ore la classe 5CS si sposta in Aula 25</w:t>
      </w:r>
    </w:p>
    <w:p w:rsidR="00FA77B6" w:rsidRPr="00E30EF4" w:rsidRDefault="00FA77B6" w:rsidP="00C16F8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2C3" w:rsidRPr="00CA42C3" w:rsidRDefault="00CA42C3" w:rsidP="00472D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A42C3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IL DIRIGENTE SCOLASTICO</w:t>
      </w:r>
    </w:p>
    <w:p w:rsidR="00CA42C3" w:rsidRPr="00FA77B6" w:rsidRDefault="00CA42C3" w:rsidP="00FA77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A4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</w:t>
      </w:r>
      <w:r w:rsidR="00DD23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CA42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(Prof. Alberto Ranco)</w:t>
      </w:r>
    </w:p>
    <w:sectPr w:rsidR="00CA42C3" w:rsidRPr="00FA77B6" w:rsidSect="00287337">
      <w:footerReference w:type="default" r:id="rId9"/>
      <w:pgSz w:w="11906" w:h="16838" w:code="9"/>
      <w:pgMar w:top="794" w:right="1077" w:bottom="794" w:left="1077" w:header="56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1E" w:rsidRDefault="0001291E" w:rsidP="006238C2">
      <w:pPr>
        <w:spacing w:after="0" w:line="240" w:lineRule="auto"/>
      </w:pPr>
      <w:r>
        <w:separator/>
      </w:r>
    </w:p>
  </w:endnote>
  <w:endnote w:type="continuationSeparator" w:id="0">
    <w:p w:rsidR="0001291E" w:rsidRDefault="0001291E" w:rsidP="006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C2" w:rsidRDefault="006238C2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1E" w:rsidRDefault="0001291E" w:rsidP="006238C2">
      <w:pPr>
        <w:spacing w:after="0" w:line="240" w:lineRule="auto"/>
      </w:pPr>
      <w:r>
        <w:separator/>
      </w:r>
    </w:p>
  </w:footnote>
  <w:footnote w:type="continuationSeparator" w:id="0">
    <w:p w:rsidR="0001291E" w:rsidRDefault="0001291E" w:rsidP="0062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766"/>
    <w:multiLevelType w:val="multilevel"/>
    <w:tmpl w:val="62E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C0EE9"/>
    <w:multiLevelType w:val="multilevel"/>
    <w:tmpl w:val="7E3658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82366"/>
    <w:multiLevelType w:val="multilevel"/>
    <w:tmpl w:val="6C88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2550A"/>
    <w:multiLevelType w:val="multilevel"/>
    <w:tmpl w:val="70A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27346"/>
    <w:multiLevelType w:val="multilevel"/>
    <w:tmpl w:val="421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4492"/>
    <w:multiLevelType w:val="multilevel"/>
    <w:tmpl w:val="B266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04B46"/>
    <w:multiLevelType w:val="hybridMultilevel"/>
    <w:tmpl w:val="08A4BE58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845C1"/>
    <w:multiLevelType w:val="multilevel"/>
    <w:tmpl w:val="5DF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A6451"/>
    <w:multiLevelType w:val="multilevel"/>
    <w:tmpl w:val="72AA61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D03EDC"/>
    <w:multiLevelType w:val="multilevel"/>
    <w:tmpl w:val="791A4A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C2"/>
    <w:rsid w:val="00001D67"/>
    <w:rsid w:val="0000619F"/>
    <w:rsid w:val="0001291E"/>
    <w:rsid w:val="00012988"/>
    <w:rsid w:val="00043CBA"/>
    <w:rsid w:val="00046D6D"/>
    <w:rsid w:val="00091667"/>
    <w:rsid w:val="000A6956"/>
    <w:rsid w:val="000B1CE9"/>
    <w:rsid w:val="000C0DD7"/>
    <w:rsid w:val="000D00AE"/>
    <w:rsid w:val="000F4BC3"/>
    <w:rsid w:val="000F5010"/>
    <w:rsid w:val="00103F5F"/>
    <w:rsid w:val="0010613C"/>
    <w:rsid w:val="00134506"/>
    <w:rsid w:val="001529D1"/>
    <w:rsid w:val="00164A41"/>
    <w:rsid w:val="00182AF8"/>
    <w:rsid w:val="001A71D7"/>
    <w:rsid w:val="001B13E2"/>
    <w:rsid w:val="001B67E4"/>
    <w:rsid w:val="001C7268"/>
    <w:rsid w:val="001D69EC"/>
    <w:rsid w:val="00201ABE"/>
    <w:rsid w:val="00203312"/>
    <w:rsid w:val="002218D0"/>
    <w:rsid w:val="00231517"/>
    <w:rsid w:val="00237573"/>
    <w:rsid w:val="0024215C"/>
    <w:rsid w:val="00257348"/>
    <w:rsid w:val="00287337"/>
    <w:rsid w:val="0029422F"/>
    <w:rsid w:val="002C4A20"/>
    <w:rsid w:val="002D19BC"/>
    <w:rsid w:val="002D75EC"/>
    <w:rsid w:val="003370DE"/>
    <w:rsid w:val="00364941"/>
    <w:rsid w:val="003713B4"/>
    <w:rsid w:val="0037367B"/>
    <w:rsid w:val="00375B76"/>
    <w:rsid w:val="003B1366"/>
    <w:rsid w:val="003E0B93"/>
    <w:rsid w:val="003E40D2"/>
    <w:rsid w:val="003F1E65"/>
    <w:rsid w:val="00403B03"/>
    <w:rsid w:val="00410BC9"/>
    <w:rsid w:val="00421341"/>
    <w:rsid w:val="004217F1"/>
    <w:rsid w:val="00446704"/>
    <w:rsid w:val="00463BBB"/>
    <w:rsid w:val="00467C58"/>
    <w:rsid w:val="00472DA9"/>
    <w:rsid w:val="00474DC2"/>
    <w:rsid w:val="00477410"/>
    <w:rsid w:val="00494FBA"/>
    <w:rsid w:val="004A7B60"/>
    <w:rsid w:val="004C74FC"/>
    <w:rsid w:val="004D5AAB"/>
    <w:rsid w:val="004F2DC8"/>
    <w:rsid w:val="00507124"/>
    <w:rsid w:val="00507FF4"/>
    <w:rsid w:val="00512C6C"/>
    <w:rsid w:val="00516B85"/>
    <w:rsid w:val="00524FBC"/>
    <w:rsid w:val="00541C67"/>
    <w:rsid w:val="0056241D"/>
    <w:rsid w:val="005640AB"/>
    <w:rsid w:val="00586733"/>
    <w:rsid w:val="00590691"/>
    <w:rsid w:val="005A1258"/>
    <w:rsid w:val="005A15BC"/>
    <w:rsid w:val="005E3254"/>
    <w:rsid w:val="005F0EB1"/>
    <w:rsid w:val="005F1C4B"/>
    <w:rsid w:val="00601FB7"/>
    <w:rsid w:val="00615FBC"/>
    <w:rsid w:val="00616905"/>
    <w:rsid w:val="00620949"/>
    <w:rsid w:val="006238C2"/>
    <w:rsid w:val="0062647E"/>
    <w:rsid w:val="006542CC"/>
    <w:rsid w:val="0068210D"/>
    <w:rsid w:val="006862C8"/>
    <w:rsid w:val="006940F2"/>
    <w:rsid w:val="006A086B"/>
    <w:rsid w:val="006A4403"/>
    <w:rsid w:val="006D1807"/>
    <w:rsid w:val="006F4F96"/>
    <w:rsid w:val="0070528C"/>
    <w:rsid w:val="0071191E"/>
    <w:rsid w:val="0071265A"/>
    <w:rsid w:val="0072704F"/>
    <w:rsid w:val="0076352B"/>
    <w:rsid w:val="00766A9E"/>
    <w:rsid w:val="00774F39"/>
    <w:rsid w:val="00777CA2"/>
    <w:rsid w:val="00783175"/>
    <w:rsid w:val="007A7F8B"/>
    <w:rsid w:val="007B36A0"/>
    <w:rsid w:val="007B6EC7"/>
    <w:rsid w:val="007D0068"/>
    <w:rsid w:val="00876E87"/>
    <w:rsid w:val="0088660C"/>
    <w:rsid w:val="008B3043"/>
    <w:rsid w:val="008D3E81"/>
    <w:rsid w:val="008D5FF7"/>
    <w:rsid w:val="008D614C"/>
    <w:rsid w:val="008E6C3D"/>
    <w:rsid w:val="00903E81"/>
    <w:rsid w:val="00913BC0"/>
    <w:rsid w:val="0091554E"/>
    <w:rsid w:val="009233E3"/>
    <w:rsid w:val="009368AC"/>
    <w:rsid w:val="0096396E"/>
    <w:rsid w:val="00977BBA"/>
    <w:rsid w:val="00990DE7"/>
    <w:rsid w:val="009A0C70"/>
    <w:rsid w:val="009B0818"/>
    <w:rsid w:val="009B16A9"/>
    <w:rsid w:val="009F4C2F"/>
    <w:rsid w:val="00A01125"/>
    <w:rsid w:val="00A118A2"/>
    <w:rsid w:val="00A16B13"/>
    <w:rsid w:val="00A240C9"/>
    <w:rsid w:val="00A309A6"/>
    <w:rsid w:val="00A3310C"/>
    <w:rsid w:val="00A34B60"/>
    <w:rsid w:val="00A40099"/>
    <w:rsid w:val="00A507D7"/>
    <w:rsid w:val="00A76718"/>
    <w:rsid w:val="00A816BC"/>
    <w:rsid w:val="00AA4AFF"/>
    <w:rsid w:val="00AC0A89"/>
    <w:rsid w:val="00AE33AB"/>
    <w:rsid w:val="00AF73FB"/>
    <w:rsid w:val="00B03B64"/>
    <w:rsid w:val="00B055CD"/>
    <w:rsid w:val="00B11CC8"/>
    <w:rsid w:val="00B1412E"/>
    <w:rsid w:val="00B144DF"/>
    <w:rsid w:val="00B74055"/>
    <w:rsid w:val="00B977F2"/>
    <w:rsid w:val="00BA75F8"/>
    <w:rsid w:val="00BB1DBC"/>
    <w:rsid w:val="00BE23E2"/>
    <w:rsid w:val="00C00281"/>
    <w:rsid w:val="00C03ACE"/>
    <w:rsid w:val="00C16F87"/>
    <w:rsid w:val="00C442B3"/>
    <w:rsid w:val="00C657B6"/>
    <w:rsid w:val="00C716CC"/>
    <w:rsid w:val="00C773D2"/>
    <w:rsid w:val="00CA42C3"/>
    <w:rsid w:val="00CA5488"/>
    <w:rsid w:val="00CD2E8A"/>
    <w:rsid w:val="00D002CB"/>
    <w:rsid w:val="00D24A42"/>
    <w:rsid w:val="00D337BE"/>
    <w:rsid w:val="00D934DA"/>
    <w:rsid w:val="00DA39AE"/>
    <w:rsid w:val="00DC5FE3"/>
    <w:rsid w:val="00DD2392"/>
    <w:rsid w:val="00DD239B"/>
    <w:rsid w:val="00DF10E1"/>
    <w:rsid w:val="00E047C4"/>
    <w:rsid w:val="00E14DA1"/>
    <w:rsid w:val="00E24034"/>
    <w:rsid w:val="00E26AA8"/>
    <w:rsid w:val="00E30EF4"/>
    <w:rsid w:val="00E45303"/>
    <w:rsid w:val="00E67D8F"/>
    <w:rsid w:val="00E746B2"/>
    <w:rsid w:val="00E87CFF"/>
    <w:rsid w:val="00E96359"/>
    <w:rsid w:val="00EA40A8"/>
    <w:rsid w:val="00EB1BF8"/>
    <w:rsid w:val="00EC04A7"/>
    <w:rsid w:val="00EC3CF8"/>
    <w:rsid w:val="00F152A9"/>
    <w:rsid w:val="00F20DE5"/>
    <w:rsid w:val="00F26EA4"/>
    <w:rsid w:val="00F40BAC"/>
    <w:rsid w:val="00F5539E"/>
    <w:rsid w:val="00F5712C"/>
    <w:rsid w:val="00FA1367"/>
    <w:rsid w:val="00FA54BE"/>
    <w:rsid w:val="00FA77B6"/>
    <w:rsid w:val="00FC4824"/>
    <w:rsid w:val="00FD278F"/>
    <w:rsid w:val="00FE0075"/>
    <w:rsid w:val="00FE3769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DE0B7D"/>
  <w15:docId w15:val="{B8991272-6283-4B46-AEFD-36C4ED9D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4034"/>
  </w:style>
  <w:style w:type="paragraph" w:styleId="Titolo1">
    <w:name w:val="heading 1"/>
    <w:basedOn w:val="Normale1"/>
    <w:next w:val="Normale1"/>
    <w:rsid w:val="006238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6238C2"/>
    <w:pPr>
      <w:keepNext/>
      <w:tabs>
        <w:tab w:val="center" w:pos="538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1"/>
    <w:next w:val="Normale1"/>
    <w:rsid w:val="006238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62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6238C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62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6238C2"/>
  </w:style>
  <w:style w:type="table" w:customStyle="1" w:styleId="TableNormal">
    <w:name w:val="Table Normal"/>
    <w:rsid w:val="00623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6238C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62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38C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0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1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CA42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82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AF8"/>
  </w:style>
  <w:style w:type="paragraph" w:styleId="Pidipagina">
    <w:name w:val="footer"/>
    <w:basedOn w:val="Normale"/>
    <w:link w:val="PidipaginaCarattere"/>
    <w:uiPriority w:val="99"/>
    <w:unhideWhenUsed/>
    <w:rsid w:val="00182A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AF8"/>
  </w:style>
  <w:style w:type="paragraph" w:styleId="Paragrafoelenco">
    <w:name w:val="List Paragraph"/>
    <w:basedOn w:val="Normale"/>
    <w:uiPriority w:val="34"/>
    <w:qFormat/>
    <w:rsid w:val="00EA40A8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164A4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7723-6BAD-4720-8E34-A1B6CE09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 Lucia</dc:creator>
  <cp:lastModifiedBy>Dirigente</cp:lastModifiedBy>
  <cp:revision>2</cp:revision>
  <dcterms:created xsi:type="dcterms:W3CDTF">2021-11-08T11:46:00Z</dcterms:created>
  <dcterms:modified xsi:type="dcterms:W3CDTF">2021-11-08T11:46:00Z</dcterms:modified>
</cp:coreProperties>
</file>